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2AE9" w14:textId="77777777" w:rsidR="00731C1E" w:rsidRDefault="00731C1E" w:rsidP="00225F23">
      <w:pPr>
        <w:pStyle w:val="a4"/>
        <w:jc w:val="center"/>
        <w:rPr>
          <w:b/>
          <w:bCs/>
          <w:sz w:val="40"/>
          <w:szCs w:val="40"/>
        </w:rPr>
      </w:pPr>
    </w:p>
    <w:p w14:paraId="32E4D92C" w14:textId="77777777" w:rsidR="00731C1E" w:rsidRDefault="00731C1E" w:rsidP="00225F23">
      <w:pPr>
        <w:pStyle w:val="a4"/>
        <w:jc w:val="center"/>
        <w:rPr>
          <w:b/>
          <w:bCs/>
          <w:sz w:val="40"/>
          <w:szCs w:val="40"/>
        </w:rPr>
      </w:pPr>
    </w:p>
    <w:p w14:paraId="2583F737" w14:textId="77777777" w:rsidR="00731C1E" w:rsidRDefault="00731C1E" w:rsidP="00225F23">
      <w:pPr>
        <w:pStyle w:val="a4"/>
        <w:jc w:val="center"/>
        <w:rPr>
          <w:b/>
          <w:bCs/>
          <w:sz w:val="40"/>
          <w:szCs w:val="40"/>
        </w:rPr>
      </w:pPr>
    </w:p>
    <w:p w14:paraId="38EDB0E0" w14:textId="77777777" w:rsidR="00731C1E" w:rsidRDefault="00731C1E" w:rsidP="00225F23">
      <w:pPr>
        <w:pStyle w:val="a4"/>
        <w:jc w:val="center"/>
        <w:rPr>
          <w:b/>
          <w:bCs/>
          <w:sz w:val="40"/>
          <w:szCs w:val="40"/>
        </w:rPr>
      </w:pPr>
    </w:p>
    <w:p w14:paraId="59FEDA33" w14:textId="6F46C2D6" w:rsidR="00731C1E" w:rsidRDefault="00934834" w:rsidP="00225F23">
      <w:pPr>
        <w:pStyle w:val="a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НЫЙ ПРОДУКТ</w:t>
      </w:r>
    </w:p>
    <w:p w14:paraId="718B407B" w14:textId="42A54200" w:rsidR="00731C1E" w:rsidRDefault="00934834" w:rsidP="00225F23">
      <w:pPr>
        <w:pStyle w:val="a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ХОСТЕЛ»</w:t>
      </w:r>
    </w:p>
    <w:p w14:paraId="55942000" w14:textId="77777777" w:rsidR="00731C1E" w:rsidRDefault="00731C1E" w:rsidP="00225F23">
      <w:pPr>
        <w:pStyle w:val="a4"/>
        <w:jc w:val="center"/>
        <w:rPr>
          <w:b/>
          <w:bCs/>
          <w:sz w:val="40"/>
          <w:szCs w:val="40"/>
        </w:rPr>
      </w:pPr>
    </w:p>
    <w:p w14:paraId="75FC1401" w14:textId="77777777" w:rsidR="00731C1E" w:rsidRPr="00731C1E" w:rsidRDefault="00731C1E" w:rsidP="00934834">
      <w:pPr>
        <w:pStyle w:val="a4"/>
        <w:ind w:firstLine="0"/>
        <w:rPr>
          <w:b/>
          <w:bCs/>
          <w:sz w:val="48"/>
          <w:szCs w:val="48"/>
        </w:rPr>
      </w:pPr>
    </w:p>
    <w:p w14:paraId="05CFD640" w14:textId="5DADF77B" w:rsidR="00731C1E" w:rsidRPr="00934834" w:rsidRDefault="002776F7" w:rsidP="00225F23">
      <w:pPr>
        <w:pStyle w:val="a4"/>
        <w:jc w:val="center"/>
        <w:rPr>
          <w:b/>
          <w:bCs/>
          <w:sz w:val="44"/>
          <w:szCs w:val="44"/>
        </w:rPr>
      </w:pPr>
      <w:r w:rsidRPr="00934834">
        <w:rPr>
          <w:b/>
          <w:bCs/>
          <w:sz w:val="44"/>
          <w:szCs w:val="44"/>
        </w:rPr>
        <w:t>РУКОВОДСТВО ПОЛЬЗОВАТЕЛЯ</w:t>
      </w:r>
    </w:p>
    <w:p w14:paraId="7CDB117D" w14:textId="77777777" w:rsidR="00934834" w:rsidRDefault="00934834" w:rsidP="00934834">
      <w:pPr>
        <w:jc w:val="center"/>
        <w:rPr>
          <w:b/>
          <w:bCs/>
        </w:rPr>
      </w:pPr>
    </w:p>
    <w:p w14:paraId="1C9630D2" w14:textId="77777777" w:rsidR="00934834" w:rsidRDefault="00934834" w:rsidP="00934834">
      <w:pPr>
        <w:jc w:val="center"/>
        <w:rPr>
          <w:b/>
          <w:bCs/>
        </w:rPr>
      </w:pPr>
    </w:p>
    <w:p w14:paraId="2EC7DF49" w14:textId="77777777" w:rsidR="00934834" w:rsidRDefault="00934834" w:rsidP="00934834">
      <w:pPr>
        <w:jc w:val="center"/>
        <w:rPr>
          <w:b/>
          <w:bCs/>
        </w:rPr>
      </w:pPr>
    </w:p>
    <w:p w14:paraId="25D35987" w14:textId="77777777" w:rsidR="00934834" w:rsidRDefault="00934834" w:rsidP="00934834">
      <w:pPr>
        <w:jc w:val="center"/>
        <w:rPr>
          <w:b/>
          <w:bCs/>
        </w:rPr>
      </w:pPr>
    </w:p>
    <w:p w14:paraId="7EF0F5E1" w14:textId="77777777" w:rsidR="00934834" w:rsidRDefault="00934834" w:rsidP="00934834">
      <w:pPr>
        <w:jc w:val="center"/>
        <w:rPr>
          <w:b/>
          <w:bCs/>
        </w:rPr>
      </w:pPr>
    </w:p>
    <w:p w14:paraId="4273A92E" w14:textId="77777777" w:rsidR="00934834" w:rsidRDefault="00934834" w:rsidP="00934834">
      <w:pPr>
        <w:jc w:val="center"/>
        <w:rPr>
          <w:b/>
          <w:bCs/>
        </w:rPr>
      </w:pPr>
    </w:p>
    <w:p w14:paraId="08E854F3" w14:textId="77777777" w:rsidR="00934834" w:rsidRDefault="00934834" w:rsidP="00934834">
      <w:pPr>
        <w:jc w:val="center"/>
        <w:rPr>
          <w:b/>
          <w:bCs/>
        </w:rPr>
      </w:pPr>
    </w:p>
    <w:p w14:paraId="745BD633" w14:textId="77777777" w:rsidR="00934834" w:rsidRDefault="00934834" w:rsidP="00934834">
      <w:pPr>
        <w:jc w:val="center"/>
        <w:rPr>
          <w:b/>
          <w:bCs/>
        </w:rPr>
      </w:pPr>
    </w:p>
    <w:p w14:paraId="53BAC175" w14:textId="77777777" w:rsidR="00934834" w:rsidRDefault="00934834" w:rsidP="00934834">
      <w:pPr>
        <w:jc w:val="center"/>
        <w:rPr>
          <w:b/>
          <w:bCs/>
        </w:rPr>
      </w:pPr>
    </w:p>
    <w:p w14:paraId="16638969" w14:textId="77777777" w:rsidR="00934834" w:rsidRDefault="00934834" w:rsidP="00934834">
      <w:pPr>
        <w:jc w:val="center"/>
        <w:rPr>
          <w:b/>
          <w:bCs/>
        </w:rPr>
      </w:pPr>
    </w:p>
    <w:p w14:paraId="77B9A157" w14:textId="77777777" w:rsidR="00934834" w:rsidRDefault="00934834" w:rsidP="00934834">
      <w:pPr>
        <w:jc w:val="center"/>
        <w:rPr>
          <w:b/>
          <w:bCs/>
        </w:rPr>
      </w:pPr>
    </w:p>
    <w:p w14:paraId="7AC799A3" w14:textId="77777777" w:rsidR="00934834" w:rsidRDefault="00934834" w:rsidP="00934834">
      <w:pPr>
        <w:jc w:val="center"/>
        <w:rPr>
          <w:b/>
          <w:bCs/>
        </w:rPr>
      </w:pPr>
    </w:p>
    <w:p w14:paraId="6BDDDF3D" w14:textId="77777777" w:rsidR="00934834" w:rsidRDefault="00934834" w:rsidP="00934834">
      <w:pPr>
        <w:jc w:val="center"/>
        <w:rPr>
          <w:b/>
          <w:bCs/>
        </w:rPr>
      </w:pPr>
    </w:p>
    <w:p w14:paraId="1991A0EA" w14:textId="77777777" w:rsidR="00934834" w:rsidRDefault="00934834" w:rsidP="00934834">
      <w:pPr>
        <w:jc w:val="center"/>
        <w:rPr>
          <w:b/>
          <w:bCs/>
        </w:rPr>
      </w:pPr>
    </w:p>
    <w:p w14:paraId="0A474C5E" w14:textId="77777777" w:rsidR="00934834" w:rsidRDefault="00934834" w:rsidP="00934834">
      <w:pPr>
        <w:jc w:val="center"/>
        <w:rPr>
          <w:b/>
          <w:bCs/>
        </w:rPr>
      </w:pPr>
    </w:p>
    <w:p w14:paraId="572B6F86" w14:textId="77777777" w:rsidR="00934834" w:rsidRDefault="00934834" w:rsidP="00934834">
      <w:pPr>
        <w:jc w:val="center"/>
        <w:rPr>
          <w:b/>
          <w:bCs/>
        </w:rPr>
      </w:pPr>
    </w:p>
    <w:p w14:paraId="2B646968" w14:textId="77777777" w:rsidR="00934834" w:rsidRDefault="00934834" w:rsidP="00934834">
      <w:pPr>
        <w:jc w:val="center"/>
        <w:rPr>
          <w:b/>
          <w:bCs/>
        </w:rPr>
      </w:pPr>
    </w:p>
    <w:p w14:paraId="644AF233" w14:textId="77777777" w:rsidR="00F44EF8" w:rsidRDefault="00934834" w:rsidP="00F44EF8">
      <w:pPr>
        <w:jc w:val="center"/>
      </w:pPr>
      <w:r>
        <w:t>2022</w:t>
      </w:r>
      <w:r w:rsidR="00731C1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2310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2F80B" w14:textId="57209068" w:rsidR="00F44EF8" w:rsidRDefault="00F44EF8">
          <w:pPr>
            <w:pStyle w:val="a8"/>
          </w:pPr>
          <w:r>
            <w:t>Оглавление</w:t>
          </w:r>
        </w:p>
        <w:p w14:paraId="6352857A" w14:textId="6F422208" w:rsidR="00F44EF8" w:rsidRDefault="00000000">
          <w:fldSimple w:instr=" TOC \o &quot;1-3&quot; \h \z \u ">
            <w:r w:rsidR="00F44EF8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1FA2BA3A" w14:textId="77777777" w:rsidR="00F44EF8" w:rsidRDefault="00F44EF8" w:rsidP="00F44EF8"/>
    <w:p w14:paraId="07A8F67A" w14:textId="2A3A74E2" w:rsidR="00520034" w:rsidRPr="00F44EF8" w:rsidRDefault="00F44EF8" w:rsidP="00F44EF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D1EA95" w14:textId="5C4AEEE6" w:rsidR="00F44EF8" w:rsidRDefault="00F44EF8" w:rsidP="00F44EF8">
      <w:pPr>
        <w:pStyle w:val="a4"/>
        <w:numPr>
          <w:ilvl w:val="0"/>
          <w:numId w:val="4"/>
        </w:numPr>
      </w:pPr>
      <w:r>
        <w:lastRenderedPageBreak/>
        <w:t xml:space="preserve">Описание операций </w:t>
      </w:r>
    </w:p>
    <w:p w14:paraId="5E7CF576" w14:textId="77777777" w:rsidR="00F44EF8" w:rsidRDefault="00F44EF8" w:rsidP="00F44EF8">
      <w:pPr>
        <w:pStyle w:val="a4"/>
      </w:pPr>
      <w:r>
        <w:t xml:space="preserve">Приложение «Хостел» представляет собой программный продукт и поддерживает единообразный оконный интерфейс. </w:t>
      </w:r>
    </w:p>
    <w:p w14:paraId="7012B539" w14:textId="6CBE5FFA" w:rsidR="00F44EF8" w:rsidRDefault="00F44EF8" w:rsidP="00524B6B">
      <w:pPr>
        <w:pStyle w:val="a4"/>
      </w:pPr>
      <w:r>
        <w:t xml:space="preserve">Приложение включает в себя главную страницу, позволяющую пользователю перейти к процедурам: регистрации в базе данных, бронированию номера, а также осуществить просмотр информации по комнатам отеля и зарегистрированным клиентам. </w:t>
      </w:r>
    </w:p>
    <w:p w14:paraId="4EE6DDE0" w14:textId="09DAC933" w:rsidR="00F44EF8" w:rsidRDefault="00F44EF8" w:rsidP="00F44EF8">
      <w:pPr>
        <w:pStyle w:val="a4"/>
        <w:numPr>
          <w:ilvl w:val="1"/>
          <w:numId w:val="4"/>
        </w:numPr>
      </w:pPr>
      <w:r>
        <w:t>Структура приложения</w:t>
      </w:r>
    </w:p>
    <w:p w14:paraId="0389B9EF" w14:textId="2CC89C5B" w:rsidR="00934834" w:rsidRDefault="00F44EF8" w:rsidP="00F44EF8">
      <w:pPr>
        <w:pStyle w:val="a4"/>
        <w:ind w:left="709" w:firstLine="0"/>
      </w:pPr>
      <w:r>
        <w:t xml:space="preserve">При запуске программы появляется главная страница приложения. </w:t>
      </w:r>
    </w:p>
    <w:p w14:paraId="4F49871B" w14:textId="3D51BB42" w:rsidR="00524B6B" w:rsidRDefault="00524B6B" w:rsidP="00524B6B">
      <w:pPr>
        <w:pStyle w:val="a4"/>
      </w:pPr>
      <w:r w:rsidRPr="00CA30E3">
        <w:t xml:space="preserve">Первая страница </w:t>
      </w:r>
      <w:r>
        <w:t>приложения включает:</w:t>
      </w:r>
      <w:r w:rsidRPr="00CA30E3">
        <w:t xml:space="preserve"> </w:t>
      </w:r>
    </w:p>
    <w:p w14:paraId="52D0F78A" w14:textId="7D5028B5" w:rsidR="00524B6B" w:rsidRDefault="00B13E7A" w:rsidP="00524B6B">
      <w:pPr>
        <w:pStyle w:val="a4"/>
      </w:pPr>
      <w:r w:rsidRPr="00B13E7A">
        <w:t>-</w:t>
      </w:r>
      <w:r w:rsidRPr="00B13E7A">
        <w:tab/>
      </w:r>
      <w:r w:rsidR="002C242B">
        <w:t>Кнопку р</w:t>
      </w:r>
      <w:r w:rsidR="00524B6B">
        <w:t>егистраци</w:t>
      </w:r>
      <w:r w:rsidR="002C242B">
        <w:t>и</w:t>
      </w:r>
      <w:r w:rsidR="00524B6B">
        <w:t xml:space="preserve"> клиента</w:t>
      </w:r>
      <w:r w:rsidR="002C242B">
        <w:t xml:space="preserve"> – «Регистрация»</w:t>
      </w:r>
      <w:r w:rsidR="00524B6B" w:rsidRPr="00CA30E3">
        <w:t xml:space="preserve">. </w:t>
      </w:r>
    </w:p>
    <w:p w14:paraId="35B55614" w14:textId="7F09512D" w:rsidR="00524B6B" w:rsidRDefault="00B13E7A" w:rsidP="00524B6B">
      <w:pPr>
        <w:pStyle w:val="a4"/>
      </w:pPr>
      <w:r w:rsidRPr="00B13E7A">
        <w:t>-</w:t>
      </w:r>
      <w:r w:rsidRPr="00B13E7A">
        <w:tab/>
      </w:r>
      <w:r w:rsidR="002C242B">
        <w:t>Кнопку «Администратор», предназначенную для в</w:t>
      </w:r>
      <w:r w:rsidR="00524B6B">
        <w:t>ход</w:t>
      </w:r>
      <w:r w:rsidR="002C242B">
        <w:t>а</w:t>
      </w:r>
      <w:r w:rsidR="00524B6B">
        <w:t xml:space="preserve"> </w:t>
      </w:r>
      <w:r w:rsidR="002C242B">
        <w:t>а</w:t>
      </w:r>
      <w:r w:rsidR="00524B6B">
        <w:t>дминистратора</w:t>
      </w:r>
      <w:r w:rsidR="002C242B">
        <w:t xml:space="preserve"> организации. </w:t>
      </w:r>
    </w:p>
    <w:p w14:paraId="08B41B28" w14:textId="77777777" w:rsidR="00524B6B" w:rsidRDefault="00524B6B" w:rsidP="00524B6B">
      <w:pPr>
        <w:pStyle w:val="a4"/>
      </w:pPr>
      <w:r>
        <w:t>- После регистрации</w:t>
      </w:r>
      <w:r w:rsidRPr="00CA30E3">
        <w:t xml:space="preserve"> </w:t>
      </w:r>
      <w:r>
        <w:t>клиента - ввод</w:t>
      </w:r>
      <w:r w:rsidRPr="00CA30E3">
        <w:t xml:space="preserve"> дат</w:t>
      </w:r>
      <w:r>
        <w:t>ы</w:t>
      </w:r>
      <w:r w:rsidRPr="00CA30E3">
        <w:t xml:space="preserve"> заезда и выезда, количеств</w:t>
      </w:r>
      <w:r>
        <w:t>а</w:t>
      </w:r>
      <w:r w:rsidRPr="00CA30E3">
        <w:t xml:space="preserve"> гостей. При нажатии на кнопку «Найти» пользователь переходит на </w:t>
      </w:r>
      <w:r>
        <w:t>страницу выбора комнаты</w:t>
      </w:r>
      <w:r w:rsidRPr="00CA30E3">
        <w:t>.</w:t>
      </w:r>
    </w:p>
    <w:p w14:paraId="00827180" w14:textId="77777777" w:rsidR="00524B6B" w:rsidRPr="00CA30E3" w:rsidRDefault="00524B6B" w:rsidP="00524B6B">
      <w:pPr>
        <w:pStyle w:val="a4"/>
      </w:pPr>
    </w:p>
    <w:p w14:paraId="2748F62C" w14:textId="4CD3C023" w:rsidR="00524B6B" w:rsidRDefault="00B13E7A" w:rsidP="00524B6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27EE3B7" wp14:editId="0C25C32A">
            <wp:extent cx="4152004" cy="35966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99" t="11859" r="28423" b="26112"/>
                    <a:stretch/>
                  </pic:blipFill>
                  <pic:spPr bwMode="auto">
                    <a:xfrm>
                      <a:off x="0" y="0"/>
                      <a:ext cx="4163821" cy="360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D5BB" w14:textId="3484964F" w:rsidR="00524B6B" w:rsidRPr="00B13E7A" w:rsidRDefault="00524B6B" w:rsidP="00B13E7A">
      <w:pPr>
        <w:pStyle w:val="a4"/>
        <w:ind w:firstLine="0"/>
        <w:jc w:val="center"/>
      </w:pPr>
      <w:r>
        <w:t xml:space="preserve">Рисунок </w:t>
      </w:r>
      <w:r w:rsidR="009224B9">
        <w:t>1</w:t>
      </w:r>
      <w:r>
        <w:t xml:space="preserve"> – Главная страница</w:t>
      </w:r>
      <w:r w:rsidR="00B13E7A">
        <w:br w:type="page"/>
      </w:r>
    </w:p>
    <w:p w14:paraId="6E42418C" w14:textId="10303A95" w:rsidR="002C242B" w:rsidRDefault="002C242B" w:rsidP="00524B6B">
      <w:pPr>
        <w:pStyle w:val="a4"/>
      </w:pPr>
      <w:r>
        <w:lastRenderedPageBreak/>
        <w:t>При нажатии на кнопку «Регистрация» пользователь переходит на страницу регистрации клиента.</w:t>
      </w:r>
    </w:p>
    <w:p w14:paraId="45078811" w14:textId="126DFE0D" w:rsidR="002C242B" w:rsidRDefault="00524B6B" w:rsidP="00524B6B">
      <w:pPr>
        <w:pStyle w:val="a4"/>
      </w:pPr>
      <w:r>
        <w:t xml:space="preserve">На странице </w:t>
      </w:r>
      <w:r w:rsidR="002C242B">
        <w:t xml:space="preserve">регистрации </w:t>
      </w:r>
      <w:r>
        <w:t>происходит внесение данных клиента</w:t>
      </w:r>
      <w:r w:rsidR="002C242B">
        <w:t>. При заполнении всех полей и</w:t>
      </w:r>
      <w:r>
        <w:t xml:space="preserve"> нажатии кнопки «Сохранить» </w:t>
      </w:r>
      <w:r w:rsidR="002C242B">
        <w:t xml:space="preserve">- данные </w:t>
      </w:r>
      <w:r>
        <w:t xml:space="preserve">фиксируются в базе. </w:t>
      </w:r>
    </w:p>
    <w:p w14:paraId="03B2861A" w14:textId="78B7FA3A" w:rsidR="00524B6B" w:rsidRDefault="00524B6B" w:rsidP="00524B6B">
      <w:pPr>
        <w:pStyle w:val="a4"/>
      </w:pPr>
      <w:r>
        <w:t>При нажатии на кнопку «Главная страница» клиент может вернуться на главную страницу.</w:t>
      </w:r>
    </w:p>
    <w:p w14:paraId="72CF4070" w14:textId="77777777" w:rsidR="00524B6B" w:rsidRPr="00F55443" w:rsidRDefault="00524B6B" w:rsidP="00524B6B">
      <w:pPr>
        <w:pStyle w:val="a4"/>
      </w:pPr>
    </w:p>
    <w:p w14:paraId="13E7F899" w14:textId="3D9A6D5B" w:rsidR="00524B6B" w:rsidRDefault="00B13E7A" w:rsidP="00524B6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86209E8" wp14:editId="11719004">
            <wp:extent cx="3891392" cy="3383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678" t="19383" r="38044" b="18359"/>
                    <a:stretch/>
                  </pic:blipFill>
                  <pic:spPr bwMode="auto">
                    <a:xfrm>
                      <a:off x="0" y="0"/>
                      <a:ext cx="3900250" cy="339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8B0AA" w14:textId="395F7F30" w:rsidR="00524B6B" w:rsidRPr="00453CBB" w:rsidRDefault="00524B6B" w:rsidP="00524B6B">
      <w:pPr>
        <w:pStyle w:val="a4"/>
        <w:ind w:firstLine="0"/>
        <w:jc w:val="center"/>
      </w:pPr>
      <w:r>
        <w:t xml:space="preserve">Рисунок </w:t>
      </w:r>
      <w:r w:rsidR="009224B9">
        <w:t>2</w:t>
      </w:r>
      <w:r>
        <w:t xml:space="preserve"> – Страница регистрации</w:t>
      </w:r>
    </w:p>
    <w:p w14:paraId="2ADE549B" w14:textId="77777777" w:rsidR="00524B6B" w:rsidRPr="00557CD3" w:rsidRDefault="00524B6B" w:rsidP="00524B6B">
      <w:pPr>
        <w:pStyle w:val="a4"/>
        <w:ind w:firstLine="0"/>
        <w:jc w:val="center"/>
      </w:pPr>
    </w:p>
    <w:p w14:paraId="63E38FD1" w14:textId="0430713C" w:rsidR="00B13E7A" w:rsidRDefault="00B13E7A" w:rsidP="00524B6B">
      <w:pPr>
        <w:pStyle w:val="a4"/>
      </w:pPr>
      <w:r>
        <w:t>После возвращения на главную страницу происходит внесение данных для дальнейшего бронирования.</w:t>
      </w:r>
    </w:p>
    <w:p w14:paraId="6AF7FB92" w14:textId="4CAEAB04" w:rsidR="002C242B" w:rsidRDefault="002C242B" w:rsidP="00524B6B">
      <w:pPr>
        <w:pStyle w:val="a4"/>
      </w:pPr>
      <w:r>
        <w:t>При выборе даты заезда, даты выезда и внесения количества человек пользователю необходимо нажать кнопку «Найти», переводящей его на страницу «Выбор комнаты».</w:t>
      </w:r>
    </w:p>
    <w:p w14:paraId="2E6098E6" w14:textId="5339E848" w:rsidR="00524B6B" w:rsidRPr="00F55443" w:rsidRDefault="00524B6B" w:rsidP="00524B6B">
      <w:pPr>
        <w:pStyle w:val="a4"/>
      </w:pPr>
      <w:r>
        <w:t xml:space="preserve">В окне приложения, пользователю необходимо нажать кнопку «Просмотреть» для того, чтобы вывести введенные им данные ранее (Дата заезда/выезда и количество гостей). Для оформления бронирования пользователю нужно ввести фамилию, при условии того, что ранее клиент был </w:t>
      </w:r>
      <w:r>
        <w:lastRenderedPageBreak/>
        <w:t>зарегистрирован. После выполнения всех операций пользователь нажимает на комнату, которая ему необходима. Выбранная комната будет забронирована. По поводу дальнейших действий (оплаты и наличия мест в выбранном номере) клиенту расскажет оператор.</w:t>
      </w:r>
    </w:p>
    <w:p w14:paraId="4AD67A2F" w14:textId="63D6D238" w:rsidR="00524B6B" w:rsidRDefault="00B13E7A" w:rsidP="00524B6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34BA1A9" wp14:editId="77B6F9DD">
            <wp:extent cx="3952346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52" t="12999" r="10978" b="21323"/>
                    <a:stretch/>
                  </pic:blipFill>
                  <pic:spPr bwMode="auto">
                    <a:xfrm>
                      <a:off x="0" y="0"/>
                      <a:ext cx="3956557" cy="293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339E" w14:textId="36F8FFE6" w:rsidR="00524B6B" w:rsidRPr="004C185F" w:rsidRDefault="00524B6B" w:rsidP="00524B6B">
      <w:pPr>
        <w:pStyle w:val="a4"/>
        <w:ind w:firstLine="0"/>
        <w:jc w:val="center"/>
      </w:pPr>
      <w:r>
        <w:t xml:space="preserve">Рисунок </w:t>
      </w:r>
      <w:r w:rsidR="009224B9">
        <w:t>3</w:t>
      </w:r>
      <w:r>
        <w:t xml:space="preserve"> – Форма просмотра комнаты</w:t>
      </w:r>
    </w:p>
    <w:p w14:paraId="053B0660" w14:textId="77777777" w:rsidR="00524B6B" w:rsidRPr="00557CD3" w:rsidRDefault="00524B6B" w:rsidP="00524B6B">
      <w:pPr>
        <w:pStyle w:val="a4"/>
        <w:ind w:firstLine="0"/>
      </w:pPr>
    </w:p>
    <w:p w14:paraId="44703969" w14:textId="77777777" w:rsidR="00524B6B" w:rsidRDefault="00524B6B" w:rsidP="00524B6B">
      <w:pPr>
        <w:pStyle w:val="a4"/>
      </w:pPr>
      <w:r>
        <w:t>Далее пользователь видит окно, которое подтверждает бронь. Данные были зафиксированы в базу данных. После этого с клиентом свяжется оператор организации «Хостел».</w:t>
      </w:r>
    </w:p>
    <w:p w14:paraId="20575540" w14:textId="77777777" w:rsidR="00524B6B" w:rsidRPr="00297405" w:rsidRDefault="00524B6B" w:rsidP="00524B6B">
      <w:pPr>
        <w:pStyle w:val="a4"/>
      </w:pPr>
    </w:p>
    <w:p w14:paraId="516E4580" w14:textId="665A8C3E" w:rsidR="00524B6B" w:rsidRDefault="00B13E7A" w:rsidP="00524B6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AC31BDD" wp14:editId="2CBA158B">
            <wp:extent cx="3677920" cy="21942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81" t="15439" r="37659" b="40479"/>
                    <a:stretch/>
                  </pic:blipFill>
                  <pic:spPr bwMode="auto">
                    <a:xfrm>
                      <a:off x="0" y="0"/>
                      <a:ext cx="3682991" cy="219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23C2" w14:textId="3FDC1AF3" w:rsidR="00524B6B" w:rsidRPr="004C185F" w:rsidRDefault="00524B6B" w:rsidP="00524B6B">
      <w:pPr>
        <w:pStyle w:val="a4"/>
        <w:ind w:firstLine="0"/>
        <w:jc w:val="center"/>
      </w:pPr>
      <w:r>
        <w:t xml:space="preserve">Рисунок </w:t>
      </w:r>
      <w:r w:rsidR="009224B9">
        <w:t>4</w:t>
      </w:r>
      <w:r>
        <w:t xml:space="preserve"> – Подтверждение бронирования</w:t>
      </w:r>
    </w:p>
    <w:p w14:paraId="0C017E4E" w14:textId="77777777" w:rsidR="00524B6B" w:rsidRPr="00557CD3" w:rsidRDefault="00524B6B" w:rsidP="00524B6B">
      <w:pPr>
        <w:pStyle w:val="a4"/>
        <w:ind w:firstLine="0"/>
      </w:pPr>
    </w:p>
    <w:p w14:paraId="30572BFC" w14:textId="77777777" w:rsidR="00524B6B" w:rsidRDefault="00524B6B" w:rsidP="00524B6B">
      <w:pPr>
        <w:pStyle w:val="a4"/>
      </w:pPr>
      <w:r>
        <w:lastRenderedPageBreak/>
        <w:t>Для выполнения дополнительных действий необходимо с «Главной страницы» перейти по кнопке «Администратор».</w:t>
      </w:r>
    </w:p>
    <w:p w14:paraId="1B3F3E7D" w14:textId="77777777" w:rsidR="00524B6B" w:rsidRDefault="00524B6B" w:rsidP="00524B6B">
      <w:pPr>
        <w:pStyle w:val="a4"/>
      </w:pPr>
      <w:r>
        <w:t>Сотрудник, переходя в режим администратора, должен ввести логин и пароль, для дальнейшей работы.</w:t>
      </w:r>
    </w:p>
    <w:p w14:paraId="644CF003" w14:textId="77777777" w:rsidR="00524B6B" w:rsidRPr="00297405" w:rsidRDefault="00524B6B" w:rsidP="00524B6B">
      <w:pPr>
        <w:pStyle w:val="a4"/>
      </w:pPr>
    </w:p>
    <w:p w14:paraId="76A0A28A" w14:textId="7D7581F6" w:rsidR="00524B6B" w:rsidRDefault="00B13E7A" w:rsidP="00524B6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41CCEAF" wp14:editId="64DFCAB6">
            <wp:extent cx="2407920" cy="229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53" t="14367" r="47151" b="31128"/>
                    <a:stretch/>
                  </pic:blipFill>
                  <pic:spPr bwMode="auto">
                    <a:xfrm>
                      <a:off x="0" y="0"/>
                      <a:ext cx="2411770" cy="229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7A96A" wp14:editId="46B1E9A9">
            <wp:extent cx="2440305" cy="228474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96" t="15279" r="47408" b="31129"/>
                    <a:stretch/>
                  </pic:blipFill>
                  <pic:spPr bwMode="auto">
                    <a:xfrm>
                      <a:off x="0" y="0"/>
                      <a:ext cx="2447524" cy="229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8737" w14:textId="55DAA584" w:rsidR="00524B6B" w:rsidRDefault="00524B6B" w:rsidP="00524B6B">
      <w:pPr>
        <w:pStyle w:val="a4"/>
        <w:ind w:firstLine="0"/>
        <w:jc w:val="center"/>
      </w:pPr>
      <w:r>
        <w:t xml:space="preserve">Рисунок </w:t>
      </w:r>
      <w:r w:rsidR="009224B9">
        <w:t>5</w:t>
      </w:r>
      <w:r>
        <w:t xml:space="preserve"> –Форма входа для сотрудников</w:t>
      </w:r>
    </w:p>
    <w:p w14:paraId="0FB7FEDB" w14:textId="77777777" w:rsidR="00524B6B" w:rsidRPr="004C185F" w:rsidRDefault="00524B6B" w:rsidP="00524B6B">
      <w:pPr>
        <w:pStyle w:val="a4"/>
        <w:ind w:firstLine="0"/>
        <w:jc w:val="center"/>
      </w:pPr>
    </w:p>
    <w:p w14:paraId="20B8E20A" w14:textId="77777777" w:rsidR="00524B6B" w:rsidRPr="000500E9" w:rsidRDefault="00524B6B" w:rsidP="00524B6B">
      <w:pPr>
        <w:pStyle w:val="a4"/>
      </w:pPr>
      <w:r>
        <w:t>После верного ввода логина («</w:t>
      </w:r>
      <w:proofErr w:type="spellStart"/>
      <w:r>
        <w:t>admin</w:t>
      </w:r>
      <w:proofErr w:type="spellEnd"/>
      <w:r>
        <w:t>») и пароля («1234»), пользователь получает доступ к данным о клиентах и комнатах.</w:t>
      </w:r>
    </w:p>
    <w:p w14:paraId="6FC4623C" w14:textId="77777777" w:rsidR="00524B6B" w:rsidRDefault="00524B6B" w:rsidP="00524B6B">
      <w:pPr>
        <w:pStyle w:val="a4"/>
      </w:pPr>
      <w:r>
        <w:t xml:space="preserve">После нажатия кнопки «Просмотр клиентов», администратору выходит таблица, содержащая данные клиентов. Здесь администратор может осуществить </w:t>
      </w:r>
      <w:proofErr w:type="spellStart"/>
      <w:r>
        <w:t>поиcк</w:t>
      </w:r>
      <w:proofErr w:type="spellEnd"/>
      <w:r>
        <w:t xml:space="preserve"> клиента по фамилии и отсортировать список, нажав на заголовок столбца фамилий.</w:t>
      </w:r>
    </w:p>
    <w:p w14:paraId="5BF9985F" w14:textId="77777777" w:rsidR="00524B6B" w:rsidRDefault="00524B6B" w:rsidP="00524B6B">
      <w:pPr>
        <w:pStyle w:val="a4"/>
      </w:pPr>
      <w:r>
        <w:t>Администратор может просмотреть количество зарегистрированных пользователей, нажав кнопку «Просмотр статистики».</w:t>
      </w:r>
    </w:p>
    <w:p w14:paraId="11576907" w14:textId="77777777" w:rsidR="00524B6B" w:rsidRPr="00297405" w:rsidRDefault="00524B6B" w:rsidP="00524B6B">
      <w:pPr>
        <w:pStyle w:val="a4"/>
      </w:pPr>
    </w:p>
    <w:p w14:paraId="6164F653" w14:textId="77777777" w:rsidR="00524B6B" w:rsidRDefault="00524B6B" w:rsidP="00524B6B">
      <w:pPr>
        <w:pStyle w:val="a4"/>
        <w:ind w:firstLine="0"/>
        <w:jc w:val="center"/>
      </w:pPr>
      <w:r w:rsidRPr="00901942">
        <w:rPr>
          <w:noProof/>
          <w:lang w:eastAsia="ru-RU"/>
        </w:rPr>
        <w:lastRenderedPageBreak/>
        <w:drawing>
          <wp:inline distT="0" distB="0" distL="0" distR="0" wp14:anchorId="497D0062" wp14:editId="5B848984">
            <wp:extent cx="4208758" cy="2796540"/>
            <wp:effectExtent l="0" t="0" r="1905" b="3810"/>
            <wp:docPr id="124" name="Рисунок 1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547" cy="27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C49C" w14:textId="401A2861" w:rsidR="00524B6B" w:rsidRPr="004C185F" w:rsidRDefault="00524B6B" w:rsidP="00524B6B">
      <w:pPr>
        <w:pStyle w:val="a4"/>
        <w:ind w:firstLine="0"/>
        <w:jc w:val="center"/>
      </w:pPr>
      <w:r>
        <w:t xml:space="preserve">Рисунок </w:t>
      </w:r>
      <w:r w:rsidR="009224B9">
        <w:t>6</w:t>
      </w:r>
      <w:r>
        <w:t xml:space="preserve"> – Форма просмотра клиентов</w:t>
      </w:r>
    </w:p>
    <w:p w14:paraId="44659B8B" w14:textId="77777777" w:rsidR="00524B6B" w:rsidRDefault="00524B6B" w:rsidP="00524B6B">
      <w:pPr>
        <w:pStyle w:val="a4"/>
        <w:ind w:firstLine="0"/>
        <w:jc w:val="center"/>
      </w:pPr>
    </w:p>
    <w:p w14:paraId="090CFB8A" w14:textId="77777777" w:rsidR="00524B6B" w:rsidRPr="00F46341" w:rsidRDefault="00524B6B" w:rsidP="00524B6B">
      <w:pPr>
        <w:pStyle w:val="a4"/>
      </w:pPr>
      <w:r>
        <w:t>Окно «Статистика» отображает количество зарегистрированных на данный момент пользователей.</w:t>
      </w:r>
    </w:p>
    <w:p w14:paraId="521AA104" w14:textId="77777777" w:rsidR="00524B6B" w:rsidRDefault="00524B6B" w:rsidP="00524B6B">
      <w:pPr>
        <w:pStyle w:val="a4"/>
        <w:ind w:firstLine="0"/>
        <w:jc w:val="center"/>
      </w:pPr>
      <w:r w:rsidRPr="00901942">
        <w:rPr>
          <w:noProof/>
          <w:lang w:eastAsia="ru-RU"/>
        </w:rPr>
        <w:drawing>
          <wp:inline distT="0" distB="0" distL="0" distR="0" wp14:anchorId="069C6599" wp14:editId="38F24D7D">
            <wp:extent cx="3057525" cy="2807943"/>
            <wp:effectExtent l="0" t="0" r="0" b="0"/>
            <wp:docPr id="123" name="Рисунок 1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3" cstate="print"/>
                    <a:srcRect r="43560"/>
                    <a:stretch/>
                  </pic:blipFill>
                  <pic:spPr bwMode="auto">
                    <a:xfrm>
                      <a:off x="0" y="0"/>
                      <a:ext cx="3058965" cy="28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0605" w14:textId="01F6E23C" w:rsidR="00524B6B" w:rsidRPr="004C185F" w:rsidRDefault="00524B6B" w:rsidP="00524B6B">
      <w:pPr>
        <w:pStyle w:val="a4"/>
        <w:ind w:firstLine="0"/>
        <w:jc w:val="center"/>
      </w:pPr>
      <w:r>
        <w:t xml:space="preserve">Рисунок </w:t>
      </w:r>
      <w:r w:rsidR="009224B9">
        <w:t>7</w:t>
      </w:r>
      <w:r>
        <w:t xml:space="preserve"> – Статистика</w:t>
      </w:r>
    </w:p>
    <w:p w14:paraId="3013D96A" w14:textId="77777777" w:rsidR="00524B6B" w:rsidRPr="00557CD3" w:rsidRDefault="00524B6B" w:rsidP="00524B6B">
      <w:pPr>
        <w:pStyle w:val="a4"/>
        <w:ind w:firstLine="0"/>
        <w:jc w:val="center"/>
      </w:pPr>
    </w:p>
    <w:p w14:paraId="04888B0F" w14:textId="77777777" w:rsidR="00524B6B" w:rsidRDefault="00524B6B" w:rsidP="00524B6B">
      <w:pPr>
        <w:pStyle w:val="a4"/>
      </w:pPr>
      <w:r>
        <w:t>Переходя к просмотру комнат, администратор видит базу, содержащую информацию о них. Здесь сотрудник может внести новую запись или удалить существующую.</w:t>
      </w:r>
    </w:p>
    <w:p w14:paraId="054B5FDF" w14:textId="77777777" w:rsidR="00524B6B" w:rsidRPr="00A60647" w:rsidRDefault="00524B6B" w:rsidP="00524B6B">
      <w:pPr>
        <w:pStyle w:val="a4"/>
      </w:pPr>
    </w:p>
    <w:p w14:paraId="37A9A1F0" w14:textId="77777777" w:rsidR="00524B6B" w:rsidRDefault="00524B6B" w:rsidP="00524B6B">
      <w:pPr>
        <w:pStyle w:val="a4"/>
        <w:ind w:firstLine="0"/>
        <w:jc w:val="center"/>
      </w:pPr>
      <w:r w:rsidRPr="006E05D9">
        <w:rPr>
          <w:noProof/>
          <w:lang w:eastAsia="ru-RU"/>
        </w:rPr>
        <w:lastRenderedPageBreak/>
        <w:drawing>
          <wp:inline distT="0" distB="0" distL="0" distR="0" wp14:anchorId="42938303" wp14:editId="3015D252">
            <wp:extent cx="4838700" cy="316442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904" cy="31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94F" w14:textId="15A5A87D" w:rsidR="00524B6B" w:rsidRPr="00F46341" w:rsidRDefault="00524B6B" w:rsidP="00524B6B">
      <w:pPr>
        <w:pStyle w:val="a4"/>
        <w:ind w:firstLine="0"/>
        <w:jc w:val="center"/>
      </w:pPr>
      <w:r>
        <w:t xml:space="preserve">Рисунок </w:t>
      </w:r>
      <w:r w:rsidR="009224B9">
        <w:t>8</w:t>
      </w:r>
      <w:r>
        <w:t xml:space="preserve"> – Форма просмотра комнат</w:t>
      </w:r>
    </w:p>
    <w:p w14:paraId="46210E46" w14:textId="1B803689" w:rsidR="00225F23" w:rsidRPr="00225F23" w:rsidRDefault="00225F23" w:rsidP="00225F23">
      <w:pPr>
        <w:pStyle w:val="a4"/>
      </w:pPr>
      <w:r>
        <w:br/>
      </w:r>
    </w:p>
    <w:p w14:paraId="7C121BAB" w14:textId="77777777" w:rsidR="00225F23" w:rsidRPr="00225F23" w:rsidRDefault="00225F23"/>
    <w:sectPr w:rsidR="00225F23" w:rsidRPr="00225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3F49"/>
    <w:multiLevelType w:val="hybridMultilevel"/>
    <w:tmpl w:val="83EED7E8"/>
    <w:lvl w:ilvl="0" w:tplc="57E2C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2BF0"/>
    <w:multiLevelType w:val="multilevel"/>
    <w:tmpl w:val="6FDA6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A65182E"/>
    <w:multiLevelType w:val="multilevel"/>
    <w:tmpl w:val="98E649A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D351F5"/>
    <w:multiLevelType w:val="hybridMultilevel"/>
    <w:tmpl w:val="4074F17A"/>
    <w:lvl w:ilvl="0" w:tplc="56042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2422623">
    <w:abstractNumId w:val="0"/>
  </w:num>
  <w:num w:numId="2" w16cid:durableId="277372511">
    <w:abstractNumId w:val="2"/>
  </w:num>
  <w:num w:numId="3" w16cid:durableId="1543132463">
    <w:abstractNumId w:val="3"/>
  </w:num>
  <w:num w:numId="4" w16cid:durableId="124152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23"/>
    <w:rsid w:val="002256A1"/>
    <w:rsid w:val="00225F23"/>
    <w:rsid w:val="00267DE3"/>
    <w:rsid w:val="002776F7"/>
    <w:rsid w:val="002C242B"/>
    <w:rsid w:val="00520034"/>
    <w:rsid w:val="00524B6B"/>
    <w:rsid w:val="00731C1E"/>
    <w:rsid w:val="008E49CC"/>
    <w:rsid w:val="009224B9"/>
    <w:rsid w:val="00934834"/>
    <w:rsid w:val="00951AF7"/>
    <w:rsid w:val="00B13E7A"/>
    <w:rsid w:val="00B2204E"/>
    <w:rsid w:val="00C10B17"/>
    <w:rsid w:val="00F44EF8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B31B"/>
  <w15:chartTrackingRefBased/>
  <w15:docId w15:val="{D1A510BE-FBA6-47A0-BAA4-8C2B1471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"/>
    <w:basedOn w:val="a0"/>
    <w:link w:val="a5"/>
    <w:qFormat/>
    <w:rsid w:val="00B2204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ой Знак"/>
    <w:basedOn w:val="a1"/>
    <w:link w:val="a4"/>
    <w:rsid w:val="00B2204E"/>
    <w:rPr>
      <w:rFonts w:ascii="Times New Roman" w:hAnsi="Times New Roman" w:cs="Times New Roman"/>
      <w:sz w:val="28"/>
      <w:szCs w:val="28"/>
    </w:rPr>
  </w:style>
  <w:style w:type="paragraph" w:customStyle="1" w:styleId="a">
    <w:name w:val="мой заголовок"/>
    <w:basedOn w:val="a4"/>
    <w:next w:val="a4"/>
    <w:link w:val="a6"/>
    <w:qFormat/>
    <w:rsid w:val="00951AF7"/>
    <w:pPr>
      <w:numPr>
        <w:numId w:val="2"/>
      </w:numPr>
    </w:pPr>
    <w:rPr>
      <w:b/>
      <w:bCs/>
    </w:rPr>
  </w:style>
  <w:style w:type="character" w:customStyle="1" w:styleId="a6">
    <w:name w:val="мой заголовок Знак"/>
    <w:basedOn w:val="a5"/>
    <w:link w:val="a"/>
    <w:rsid w:val="00951AF7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0"/>
    <w:uiPriority w:val="34"/>
    <w:qFormat/>
    <w:rsid w:val="00F44EF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4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F44EF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AE1B-9772-4641-8566-859FEB6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т Ольга Романовна</dc:creator>
  <cp:keywords/>
  <dc:description/>
  <cp:lastModifiedBy>Димонт Ольга Романовна</cp:lastModifiedBy>
  <cp:revision>8</cp:revision>
  <dcterms:created xsi:type="dcterms:W3CDTF">2022-11-10T06:18:00Z</dcterms:created>
  <dcterms:modified xsi:type="dcterms:W3CDTF">2022-11-21T18:04:00Z</dcterms:modified>
</cp:coreProperties>
</file>